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67" w:rsidRPr="00BB4AE6" w:rsidRDefault="00093ECD" w:rsidP="00F52567">
      <w:pPr>
        <w:jc w:val="center"/>
        <w:rPr>
          <w:b/>
          <w:noProof/>
          <w:color w:val="33CC33"/>
          <w:sz w:val="52"/>
          <w:szCs w:val="52"/>
          <w:lang w:eastAsia="el-GR"/>
        </w:rPr>
      </w:pPr>
      <w:r w:rsidRPr="00BB4AE6">
        <w:rPr>
          <w:b/>
          <w:color w:val="33CC33"/>
          <w:sz w:val="72"/>
          <w:szCs w:val="72"/>
        </w:rPr>
        <w:t>Α</w:t>
      </w:r>
      <w:r w:rsidR="006254F9" w:rsidRPr="00BB4AE6">
        <w:rPr>
          <w:b/>
          <w:color w:val="33CC33"/>
          <w:sz w:val="72"/>
          <w:szCs w:val="72"/>
        </w:rPr>
        <w:t>2</w:t>
      </w:r>
    </w:p>
    <w:tbl>
      <w:tblPr>
        <w:tblStyle w:val="a4"/>
        <w:tblpPr w:leftFromText="180" w:rightFromText="180" w:vertAnchor="page" w:horzAnchor="margin" w:tblpY="4096"/>
        <w:tblW w:w="15614" w:type="dxa"/>
        <w:tblLook w:val="04A0"/>
      </w:tblPr>
      <w:tblGrid>
        <w:gridCol w:w="1101"/>
        <w:gridCol w:w="3118"/>
        <w:gridCol w:w="2835"/>
        <w:gridCol w:w="2835"/>
        <w:gridCol w:w="2977"/>
        <w:gridCol w:w="2748"/>
      </w:tblGrid>
      <w:tr w:rsidR="00027EA6" w:rsidRPr="00093ECD" w:rsidTr="00327AD4">
        <w:trPr>
          <w:trHeight w:val="285"/>
        </w:trPr>
        <w:tc>
          <w:tcPr>
            <w:tcW w:w="1101" w:type="dxa"/>
            <w:shd w:val="clear" w:color="auto" w:fill="92CDDC" w:themeFill="accent5" w:themeFillTint="99"/>
            <w:noWrap/>
            <w:hideMark/>
          </w:tcPr>
          <w:p w:rsidR="00027EA6" w:rsidRDefault="00027EA6" w:rsidP="00027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ΗΜΕΡΕΣ/</w:t>
            </w:r>
          </w:p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ΩΡΕΣ</w:t>
            </w:r>
          </w:p>
        </w:tc>
        <w:tc>
          <w:tcPr>
            <w:tcW w:w="3118" w:type="dxa"/>
            <w:shd w:val="clear" w:color="auto" w:fill="92D050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  <w:t>ΔΕΥΤΕΡΑ</w:t>
            </w:r>
          </w:p>
        </w:tc>
        <w:tc>
          <w:tcPr>
            <w:tcW w:w="2835" w:type="dxa"/>
            <w:shd w:val="clear" w:color="auto" w:fill="92D050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  <w:t>ΤΡΙΤΗ</w:t>
            </w:r>
          </w:p>
        </w:tc>
        <w:tc>
          <w:tcPr>
            <w:tcW w:w="2835" w:type="dxa"/>
            <w:shd w:val="clear" w:color="auto" w:fill="92D050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  <w:t>ΤΕΤΑΡΤΗ</w:t>
            </w:r>
          </w:p>
        </w:tc>
        <w:tc>
          <w:tcPr>
            <w:tcW w:w="2977" w:type="dxa"/>
            <w:shd w:val="clear" w:color="auto" w:fill="92D050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  <w:t>ΠΕΜΠΤΗ</w:t>
            </w:r>
          </w:p>
        </w:tc>
        <w:tc>
          <w:tcPr>
            <w:tcW w:w="2748" w:type="dxa"/>
            <w:shd w:val="clear" w:color="auto" w:fill="92D050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  <w:t>ΠΑΡΑΣΚΕΥΗ</w:t>
            </w:r>
          </w:p>
        </w:tc>
      </w:tr>
      <w:tr w:rsidR="00144869" w:rsidRPr="00093ECD" w:rsidTr="00327AD4">
        <w:trPr>
          <w:trHeight w:val="300"/>
        </w:trPr>
        <w:tc>
          <w:tcPr>
            <w:tcW w:w="1101" w:type="dxa"/>
            <w:shd w:val="clear" w:color="auto" w:fill="FF66FF"/>
            <w:noWrap/>
            <w:vAlign w:val="center"/>
            <w:hideMark/>
          </w:tcPr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1</w:t>
            </w: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vertAlign w:val="superscript"/>
                <w:lang w:eastAsia="el-GR"/>
              </w:rPr>
              <w:t>η</w:t>
            </w:r>
          </w:p>
          <w:tbl>
            <w:tblPr>
              <w:tblW w:w="848" w:type="dxa"/>
              <w:tblLook w:val="04A0"/>
            </w:tblPr>
            <w:tblGrid>
              <w:gridCol w:w="848"/>
            </w:tblGrid>
            <w:tr w:rsidR="00144869" w:rsidRPr="00C05AD3" w:rsidTr="00820720">
              <w:trPr>
                <w:trHeight w:val="314"/>
              </w:trPr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4869" w:rsidRPr="00C05AD3" w:rsidRDefault="00144869" w:rsidP="00A903A0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8:15</w:t>
                  </w:r>
                </w:p>
                <w:p w:rsidR="00144869" w:rsidRPr="00C05AD3" w:rsidRDefault="00144869" w:rsidP="00A903A0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9:00</w:t>
                  </w:r>
                </w:p>
              </w:tc>
            </w:tr>
          </w:tbl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118" w:type="dxa"/>
            <w:noWrap/>
            <w:hideMark/>
          </w:tcPr>
          <w:p w:rsidR="00144869" w:rsidRPr="004C75D4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λώσσα</w:t>
            </w:r>
          </w:p>
        </w:tc>
        <w:tc>
          <w:tcPr>
            <w:tcW w:w="2835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λώσσα</w:t>
            </w:r>
          </w:p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</w:p>
        </w:tc>
        <w:tc>
          <w:tcPr>
            <w:tcW w:w="2835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Οικιακή Οικον.</w:t>
            </w:r>
          </w:p>
        </w:tc>
        <w:tc>
          <w:tcPr>
            <w:tcW w:w="2977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Μαθηματικά</w:t>
            </w:r>
          </w:p>
        </w:tc>
        <w:tc>
          <w:tcPr>
            <w:tcW w:w="2748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εωγραφία</w:t>
            </w:r>
          </w:p>
        </w:tc>
      </w:tr>
      <w:tr w:rsidR="00144869" w:rsidRPr="00093ECD" w:rsidTr="00327AD4">
        <w:trPr>
          <w:trHeight w:val="300"/>
        </w:trPr>
        <w:tc>
          <w:tcPr>
            <w:tcW w:w="1101" w:type="dxa"/>
            <w:shd w:val="clear" w:color="auto" w:fill="FF66FF"/>
            <w:noWrap/>
            <w:vAlign w:val="center"/>
            <w:hideMark/>
          </w:tcPr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2</w:t>
            </w: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vertAlign w:val="superscript"/>
                <w:lang w:eastAsia="el-GR"/>
              </w:rPr>
              <w:t>η</w:t>
            </w:r>
          </w:p>
          <w:tbl>
            <w:tblPr>
              <w:tblW w:w="849" w:type="dxa"/>
              <w:tblLook w:val="04A0"/>
            </w:tblPr>
            <w:tblGrid>
              <w:gridCol w:w="849"/>
            </w:tblGrid>
            <w:tr w:rsidR="00144869" w:rsidRPr="00C05AD3" w:rsidTr="00820720">
              <w:trPr>
                <w:trHeight w:val="351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4869" w:rsidRPr="00C05AD3" w:rsidRDefault="00144869" w:rsidP="00A903A0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9:05</w:t>
                  </w:r>
                </w:p>
                <w:p w:rsidR="00144869" w:rsidRPr="00C05AD3" w:rsidRDefault="00144869" w:rsidP="00A903A0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9:50</w:t>
                  </w:r>
                </w:p>
              </w:tc>
            </w:tr>
          </w:tbl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118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Θρησκευτικά</w:t>
            </w:r>
          </w:p>
        </w:tc>
        <w:tc>
          <w:tcPr>
            <w:tcW w:w="2835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Οδύσσεια</w:t>
            </w:r>
          </w:p>
        </w:tc>
        <w:tc>
          <w:tcPr>
            <w:tcW w:w="2835" w:type="dxa"/>
            <w:noWrap/>
            <w:hideMark/>
          </w:tcPr>
          <w:p w:rsidR="00144869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Τεχνολογία/</w:t>
            </w:r>
          </w:p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 xml:space="preserve">Πληροφορική </w:t>
            </w:r>
          </w:p>
        </w:tc>
        <w:tc>
          <w:tcPr>
            <w:tcW w:w="2977" w:type="dxa"/>
            <w:noWrap/>
            <w:hideMark/>
          </w:tcPr>
          <w:p w:rsidR="00144869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Τεχνολογία/</w:t>
            </w:r>
          </w:p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 xml:space="preserve">Πληροφορική </w:t>
            </w:r>
          </w:p>
        </w:tc>
        <w:tc>
          <w:tcPr>
            <w:tcW w:w="2748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 xml:space="preserve">Κείμενα </w:t>
            </w:r>
          </w:p>
        </w:tc>
      </w:tr>
      <w:tr w:rsidR="00144869" w:rsidRPr="00093ECD" w:rsidTr="00327AD4">
        <w:trPr>
          <w:trHeight w:val="300"/>
        </w:trPr>
        <w:tc>
          <w:tcPr>
            <w:tcW w:w="1101" w:type="dxa"/>
            <w:shd w:val="clear" w:color="auto" w:fill="FF66FF"/>
            <w:noWrap/>
            <w:vAlign w:val="center"/>
            <w:hideMark/>
          </w:tcPr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3</w:t>
            </w: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vertAlign w:val="superscript"/>
                <w:lang w:eastAsia="el-GR"/>
              </w:rPr>
              <w:t>η</w:t>
            </w:r>
          </w:p>
          <w:tbl>
            <w:tblPr>
              <w:tblW w:w="834" w:type="dxa"/>
              <w:tblLook w:val="04A0"/>
            </w:tblPr>
            <w:tblGrid>
              <w:gridCol w:w="834"/>
            </w:tblGrid>
            <w:tr w:rsidR="00144869" w:rsidRPr="00C05AD3" w:rsidTr="00820720">
              <w:trPr>
                <w:trHeight w:val="424"/>
              </w:trPr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4869" w:rsidRPr="00C05AD3" w:rsidRDefault="00144869" w:rsidP="00A903A0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0:00</w:t>
                  </w:r>
                </w:p>
                <w:p w:rsidR="00144869" w:rsidRPr="00C05AD3" w:rsidRDefault="00144869" w:rsidP="00A903A0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0:45</w:t>
                  </w:r>
                </w:p>
              </w:tc>
            </w:tr>
          </w:tbl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118" w:type="dxa"/>
            <w:noWrap/>
            <w:hideMark/>
          </w:tcPr>
          <w:p w:rsidR="00144869" w:rsidRPr="00093ECD" w:rsidRDefault="00A903A0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Μαθηματικά</w:t>
            </w:r>
          </w:p>
        </w:tc>
        <w:tc>
          <w:tcPr>
            <w:tcW w:w="2835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Θρησκευτικά</w:t>
            </w:r>
          </w:p>
        </w:tc>
        <w:tc>
          <w:tcPr>
            <w:tcW w:w="2835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Βιολογία</w:t>
            </w:r>
          </w:p>
        </w:tc>
        <w:tc>
          <w:tcPr>
            <w:tcW w:w="2977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Μουσική</w:t>
            </w:r>
          </w:p>
        </w:tc>
        <w:tc>
          <w:tcPr>
            <w:tcW w:w="2748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Αρχαία</w:t>
            </w:r>
          </w:p>
        </w:tc>
      </w:tr>
      <w:tr w:rsidR="00144869" w:rsidRPr="00093ECD" w:rsidTr="00327AD4">
        <w:trPr>
          <w:trHeight w:val="300"/>
        </w:trPr>
        <w:tc>
          <w:tcPr>
            <w:tcW w:w="1101" w:type="dxa"/>
            <w:shd w:val="clear" w:color="auto" w:fill="FF66FF"/>
            <w:noWrap/>
            <w:vAlign w:val="center"/>
            <w:hideMark/>
          </w:tcPr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4</w:t>
            </w: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vertAlign w:val="superscript"/>
                <w:lang w:eastAsia="el-GR"/>
              </w:rPr>
              <w:t>η</w:t>
            </w:r>
          </w:p>
          <w:tbl>
            <w:tblPr>
              <w:tblW w:w="790" w:type="dxa"/>
              <w:tblLook w:val="04A0"/>
            </w:tblPr>
            <w:tblGrid>
              <w:gridCol w:w="790"/>
            </w:tblGrid>
            <w:tr w:rsidR="00144869" w:rsidRPr="00C05AD3" w:rsidTr="00820720">
              <w:trPr>
                <w:trHeight w:val="526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4869" w:rsidRPr="00C05AD3" w:rsidRDefault="00144869" w:rsidP="00A903A0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0:55</w:t>
                  </w:r>
                </w:p>
                <w:p w:rsidR="00144869" w:rsidRPr="00C05AD3" w:rsidRDefault="00144869" w:rsidP="00A903A0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1:40</w:t>
                  </w:r>
                </w:p>
              </w:tc>
            </w:tr>
          </w:tbl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118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Αγγλικά</w:t>
            </w:r>
          </w:p>
        </w:tc>
        <w:tc>
          <w:tcPr>
            <w:tcW w:w="2835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Ιστορία</w:t>
            </w:r>
          </w:p>
        </w:tc>
        <w:tc>
          <w:tcPr>
            <w:tcW w:w="2835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 xml:space="preserve">Καλλιτεχνικά </w:t>
            </w:r>
          </w:p>
        </w:tc>
        <w:tc>
          <w:tcPr>
            <w:tcW w:w="2977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Φυσική</w:t>
            </w:r>
          </w:p>
        </w:tc>
        <w:tc>
          <w:tcPr>
            <w:tcW w:w="2748" w:type="dxa"/>
            <w:noWrap/>
            <w:hideMark/>
          </w:tcPr>
          <w:p w:rsidR="00144869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Οικιακή Οικον.</w:t>
            </w:r>
          </w:p>
          <w:p w:rsidR="00144869" w:rsidRPr="00D8199B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US" w:eastAsia="el-GR"/>
              </w:rPr>
            </w:pPr>
          </w:p>
        </w:tc>
      </w:tr>
      <w:tr w:rsidR="00144869" w:rsidRPr="00093ECD" w:rsidTr="00327AD4">
        <w:trPr>
          <w:trHeight w:val="300"/>
        </w:trPr>
        <w:tc>
          <w:tcPr>
            <w:tcW w:w="1101" w:type="dxa"/>
            <w:shd w:val="clear" w:color="auto" w:fill="FF66FF"/>
            <w:noWrap/>
            <w:vAlign w:val="center"/>
            <w:hideMark/>
          </w:tcPr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5</w:t>
            </w: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vertAlign w:val="superscript"/>
                <w:lang w:eastAsia="el-GR"/>
              </w:rPr>
              <w:t>η</w:t>
            </w:r>
          </w:p>
          <w:tbl>
            <w:tblPr>
              <w:tblW w:w="822" w:type="dxa"/>
              <w:tblLook w:val="04A0"/>
            </w:tblPr>
            <w:tblGrid>
              <w:gridCol w:w="822"/>
            </w:tblGrid>
            <w:tr w:rsidR="00144869" w:rsidRPr="00C05AD3" w:rsidTr="00820720">
              <w:trPr>
                <w:trHeight w:val="453"/>
              </w:trPr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4869" w:rsidRPr="00C05AD3" w:rsidRDefault="00144869" w:rsidP="00A903A0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1:50</w:t>
                  </w:r>
                </w:p>
                <w:p w:rsidR="00144869" w:rsidRPr="00C05AD3" w:rsidRDefault="00144869" w:rsidP="00A903A0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2:30</w:t>
                  </w:r>
                </w:p>
              </w:tc>
            </w:tr>
          </w:tbl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118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Οδύσσεια</w:t>
            </w:r>
          </w:p>
        </w:tc>
        <w:tc>
          <w:tcPr>
            <w:tcW w:w="2835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Μαθηματικά</w:t>
            </w:r>
          </w:p>
        </w:tc>
        <w:tc>
          <w:tcPr>
            <w:tcW w:w="2835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Μαθηματικά</w:t>
            </w:r>
          </w:p>
        </w:tc>
        <w:tc>
          <w:tcPr>
            <w:tcW w:w="2977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 xml:space="preserve">Κείμενα </w:t>
            </w:r>
          </w:p>
        </w:tc>
        <w:tc>
          <w:tcPr>
            <w:tcW w:w="2748" w:type="dxa"/>
            <w:noWrap/>
            <w:hideMark/>
          </w:tcPr>
          <w:p w:rsidR="00144869" w:rsidRPr="004C75D4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Αγγλικά</w:t>
            </w:r>
          </w:p>
          <w:p w:rsidR="00144869" w:rsidRPr="00BB4AE6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</w:p>
        </w:tc>
      </w:tr>
      <w:tr w:rsidR="00144869" w:rsidRPr="00093ECD" w:rsidTr="00327AD4">
        <w:trPr>
          <w:trHeight w:val="300"/>
        </w:trPr>
        <w:tc>
          <w:tcPr>
            <w:tcW w:w="1101" w:type="dxa"/>
            <w:shd w:val="clear" w:color="auto" w:fill="FF66FF"/>
            <w:noWrap/>
            <w:vAlign w:val="center"/>
            <w:hideMark/>
          </w:tcPr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6η</w:t>
            </w:r>
          </w:p>
          <w:tbl>
            <w:tblPr>
              <w:tblW w:w="846" w:type="dxa"/>
              <w:tblLook w:val="04A0"/>
            </w:tblPr>
            <w:tblGrid>
              <w:gridCol w:w="846"/>
            </w:tblGrid>
            <w:tr w:rsidR="00144869" w:rsidRPr="00C05AD3" w:rsidTr="00820720">
              <w:trPr>
                <w:trHeight w:val="55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4869" w:rsidRPr="00C05AD3" w:rsidRDefault="00144869" w:rsidP="00A903A0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2:40</w:t>
                  </w:r>
                </w:p>
                <w:p w:rsidR="00144869" w:rsidRPr="00C05AD3" w:rsidRDefault="00144869" w:rsidP="00A903A0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3:20</w:t>
                  </w:r>
                </w:p>
              </w:tc>
            </w:tr>
          </w:tbl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118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υμναστική</w:t>
            </w:r>
          </w:p>
        </w:tc>
        <w:tc>
          <w:tcPr>
            <w:tcW w:w="2835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υμναστική</w:t>
            </w:r>
          </w:p>
        </w:tc>
        <w:tc>
          <w:tcPr>
            <w:tcW w:w="2835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Αρχαία</w:t>
            </w:r>
          </w:p>
        </w:tc>
        <w:tc>
          <w:tcPr>
            <w:tcW w:w="2977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Ιστορία</w:t>
            </w:r>
          </w:p>
        </w:tc>
        <w:tc>
          <w:tcPr>
            <w:tcW w:w="2748" w:type="dxa"/>
            <w:noWrap/>
            <w:hideMark/>
          </w:tcPr>
          <w:p w:rsidR="00144869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αλλικά/</w:t>
            </w:r>
          </w:p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ερμανικά</w:t>
            </w:r>
          </w:p>
        </w:tc>
      </w:tr>
      <w:tr w:rsidR="00144869" w:rsidRPr="00093ECD" w:rsidTr="00327AD4">
        <w:trPr>
          <w:trHeight w:val="300"/>
        </w:trPr>
        <w:tc>
          <w:tcPr>
            <w:tcW w:w="1101" w:type="dxa"/>
            <w:shd w:val="clear" w:color="auto" w:fill="FF66FF"/>
            <w:noWrap/>
            <w:vAlign w:val="center"/>
            <w:hideMark/>
          </w:tcPr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7η</w:t>
            </w:r>
          </w:p>
          <w:tbl>
            <w:tblPr>
              <w:tblW w:w="848" w:type="dxa"/>
              <w:tblLook w:val="04A0"/>
            </w:tblPr>
            <w:tblGrid>
              <w:gridCol w:w="848"/>
            </w:tblGrid>
            <w:tr w:rsidR="00144869" w:rsidRPr="00C05AD3" w:rsidTr="00820720">
              <w:trPr>
                <w:trHeight w:val="395"/>
              </w:trPr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4869" w:rsidRPr="00C05AD3" w:rsidRDefault="00144869" w:rsidP="00A903A0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3:25</w:t>
                  </w:r>
                </w:p>
                <w:p w:rsidR="00144869" w:rsidRPr="00C05AD3" w:rsidRDefault="00144869" w:rsidP="00A903A0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3:55</w:t>
                  </w:r>
                </w:p>
              </w:tc>
            </w:tr>
          </w:tbl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118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λώσσα</w:t>
            </w:r>
          </w:p>
        </w:tc>
        <w:tc>
          <w:tcPr>
            <w:tcW w:w="2835" w:type="dxa"/>
            <w:noWrap/>
            <w:hideMark/>
          </w:tcPr>
          <w:p w:rsidR="00144869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αλλικά/</w:t>
            </w:r>
          </w:p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ερμανικά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-</w:t>
            </w:r>
          </w:p>
        </w:tc>
        <w:tc>
          <w:tcPr>
            <w:tcW w:w="2977" w:type="dxa"/>
            <w:shd w:val="clear" w:color="auto" w:fill="BFBFBF" w:themeFill="background1" w:themeFillShade="BF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-</w:t>
            </w:r>
          </w:p>
        </w:tc>
        <w:tc>
          <w:tcPr>
            <w:tcW w:w="2748" w:type="dxa"/>
            <w:shd w:val="clear" w:color="auto" w:fill="BFBFBF" w:themeFill="background1" w:themeFillShade="BF"/>
            <w:noWrap/>
            <w:hideMark/>
          </w:tcPr>
          <w:p w:rsidR="00144869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-</w:t>
            </w:r>
          </w:p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</w:p>
        </w:tc>
      </w:tr>
    </w:tbl>
    <w:p w:rsidR="00F52567" w:rsidRPr="000F7F23" w:rsidRDefault="00027EA6" w:rsidP="000F7F23">
      <w:pPr>
        <w:jc w:val="center"/>
        <w:rPr>
          <w:b/>
          <w:color w:val="FF0000"/>
          <w:sz w:val="72"/>
          <w:szCs w:val="72"/>
        </w:rPr>
      </w:pPr>
      <w:r>
        <w:rPr>
          <w:b/>
          <w:noProof/>
          <w:color w:val="FF0000"/>
          <w:sz w:val="72"/>
          <w:szCs w:val="72"/>
          <w:lang w:eastAsia="el-GR"/>
        </w:rPr>
        <w:drawing>
          <wp:inline distT="0" distB="0" distL="0" distR="0">
            <wp:extent cx="3771900" cy="1257300"/>
            <wp:effectExtent l="1905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52567" w:rsidRPr="000F7F23" w:rsidSect="00F52567"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93ECD"/>
    <w:rsid w:val="0002467C"/>
    <w:rsid w:val="00027EA6"/>
    <w:rsid w:val="00093ECD"/>
    <w:rsid w:val="000F7F23"/>
    <w:rsid w:val="00144869"/>
    <w:rsid w:val="00203516"/>
    <w:rsid w:val="00252913"/>
    <w:rsid w:val="00321444"/>
    <w:rsid w:val="00327AD4"/>
    <w:rsid w:val="004B725C"/>
    <w:rsid w:val="004C75D4"/>
    <w:rsid w:val="004E4074"/>
    <w:rsid w:val="00563C1B"/>
    <w:rsid w:val="005938C4"/>
    <w:rsid w:val="005E0D40"/>
    <w:rsid w:val="006254F9"/>
    <w:rsid w:val="00662DFF"/>
    <w:rsid w:val="007C4BA5"/>
    <w:rsid w:val="007F710A"/>
    <w:rsid w:val="008E1DFB"/>
    <w:rsid w:val="00977380"/>
    <w:rsid w:val="00A903A0"/>
    <w:rsid w:val="00AB7F4D"/>
    <w:rsid w:val="00AD58C5"/>
    <w:rsid w:val="00B61E3F"/>
    <w:rsid w:val="00BB4AE6"/>
    <w:rsid w:val="00CA3983"/>
    <w:rsid w:val="00CA3DFB"/>
    <w:rsid w:val="00D15C5B"/>
    <w:rsid w:val="00D335F2"/>
    <w:rsid w:val="00D42FAE"/>
    <w:rsid w:val="00D8199B"/>
    <w:rsid w:val="00E01884"/>
    <w:rsid w:val="00EA7C01"/>
    <w:rsid w:val="00ED541E"/>
    <w:rsid w:val="00F52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5291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B7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529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A9052-23B7-4DE1-8FA7-DFCF85D5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1T07:53:00Z</cp:lastPrinted>
  <dcterms:created xsi:type="dcterms:W3CDTF">2019-11-05T07:10:00Z</dcterms:created>
  <dcterms:modified xsi:type="dcterms:W3CDTF">2019-11-05T07:10:00Z</dcterms:modified>
</cp:coreProperties>
</file>